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D3DFF" w14:textId="77777777" w:rsidR="0061694D" w:rsidRPr="005160E2" w:rsidRDefault="0061694D" w:rsidP="0061694D">
      <w:pPr>
        <w:pStyle w:val="Subtitle"/>
        <w:numPr>
          <w:ilvl w:val="0"/>
          <w:numId w:val="7"/>
        </w:numPr>
        <w:ind w:left="720"/>
        <w:jc w:val="left"/>
        <w:rPr>
          <w:b/>
          <w:szCs w:val="24"/>
        </w:rPr>
      </w:pPr>
      <w:r w:rsidRPr="005160E2">
        <w:rPr>
          <w:b/>
          <w:szCs w:val="24"/>
        </w:rPr>
        <w:t>The Ministry of Hospitality</w:t>
      </w:r>
    </w:p>
    <w:p w14:paraId="1430531B" w14:textId="77777777"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14:paraId="1CF0E2C4" w14:textId="77777777" w:rsidR="0061694D" w:rsidRPr="005160E2" w:rsidRDefault="0061694D" w:rsidP="0061694D">
      <w:pPr>
        <w:pStyle w:val="Subtitle"/>
        <w:jc w:val="left"/>
        <w:rPr>
          <w:szCs w:val="24"/>
        </w:rPr>
      </w:pPr>
      <w:r w:rsidRPr="005160E2">
        <w:rPr>
          <w:szCs w:val="24"/>
        </w:rPr>
        <w:t>Providing for those in need…</w:t>
      </w:r>
    </w:p>
    <w:p w14:paraId="60383645" w14:textId="77777777"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14:paraId="6786D054" w14:textId="77777777"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14:paraId="39F3097F" w14:textId="77777777"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14:paraId="3BC024F4" w14:textId="77777777" w:rsidR="0061694D" w:rsidRPr="005160E2" w:rsidRDefault="0061694D" w:rsidP="0061694D">
      <w:pPr>
        <w:pStyle w:val="Subtitle"/>
        <w:jc w:val="left"/>
        <w:rPr>
          <w:szCs w:val="24"/>
        </w:rPr>
      </w:pPr>
      <w:r w:rsidRPr="005160E2">
        <w:rPr>
          <w:b/>
          <w:szCs w:val="24"/>
        </w:rPr>
        <w:t xml:space="preserve">1 Kings 19 – </w:t>
      </w:r>
      <w:r w:rsidRPr="005160E2">
        <w:rPr>
          <w:szCs w:val="24"/>
        </w:rPr>
        <w:t>God’s care for a weary prophet.</w:t>
      </w:r>
    </w:p>
    <w:p w14:paraId="555679FC" w14:textId="77777777"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14:paraId="71928E1D" w14:textId="77777777"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14:paraId="1E62D903" w14:textId="77777777"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14:paraId="512BFFE9" w14:textId="77777777"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14:paraId="200573D9" w14:textId="77777777" w:rsidR="0061694D" w:rsidRPr="005160E2" w:rsidRDefault="0061694D" w:rsidP="0061694D">
      <w:pPr>
        <w:pStyle w:val="Subtitle"/>
        <w:jc w:val="left"/>
        <w:rPr>
          <w:b/>
          <w:szCs w:val="24"/>
        </w:rPr>
      </w:pPr>
    </w:p>
    <w:p w14:paraId="0C3A1C62" w14:textId="77777777" w:rsidR="0061694D" w:rsidRPr="005160E2" w:rsidRDefault="0061694D" w:rsidP="0061694D">
      <w:pPr>
        <w:pStyle w:val="Subtitle"/>
        <w:numPr>
          <w:ilvl w:val="0"/>
          <w:numId w:val="7"/>
        </w:numPr>
        <w:ind w:left="720" w:right="-630"/>
        <w:jc w:val="left"/>
        <w:rPr>
          <w:b/>
          <w:szCs w:val="24"/>
        </w:rPr>
      </w:pPr>
      <w:r w:rsidRPr="005160E2">
        <w:rPr>
          <w:b/>
          <w:szCs w:val="24"/>
        </w:rPr>
        <w:t>The Ministry of Presence</w:t>
      </w:r>
    </w:p>
    <w:p w14:paraId="2C5F9932" w14:textId="77777777" w:rsidR="0061694D" w:rsidRPr="005160E2" w:rsidRDefault="0061694D" w:rsidP="0061694D">
      <w:pPr>
        <w:pStyle w:val="Subtitle"/>
        <w:ind w:left="720" w:right="-630"/>
        <w:jc w:val="left"/>
        <w:rPr>
          <w:b/>
          <w:szCs w:val="24"/>
        </w:rPr>
      </w:pPr>
    </w:p>
    <w:p w14:paraId="7210B51E" w14:textId="77777777" w:rsidR="000E0633" w:rsidRDefault="0061694D" w:rsidP="0061694D">
      <w:pPr>
        <w:pStyle w:val="Subtitle"/>
        <w:ind w:right="-630"/>
        <w:jc w:val="left"/>
        <w:rPr>
          <w:szCs w:val="24"/>
        </w:rPr>
      </w:pPr>
      <w:r w:rsidRPr="005160E2">
        <w:rPr>
          <w:b/>
          <w:szCs w:val="24"/>
        </w:rPr>
        <w:t>Job 2:13</w:t>
      </w:r>
      <w:r w:rsidRPr="005160E2">
        <w:rPr>
          <w:szCs w:val="24"/>
        </w:rPr>
        <w:t xml:space="preserve"> “</w:t>
      </w:r>
      <w:r w:rsidR="00CD1E4C" w:rsidRPr="005160E2">
        <w:rPr>
          <w:szCs w:val="24"/>
        </w:rPr>
        <w:t xml:space="preserve">And they sat with him on the ground seven days and seven </w:t>
      </w:r>
    </w:p>
    <w:p w14:paraId="78A8FB54" w14:textId="77777777" w:rsidR="000E0633" w:rsidRDefault="00CD1E4C" w:rsidP="0061694D">
      <w:pPr>
        <w:pStyle w:val="Subtitle"/>
        <w:ind w:right="-630"/>
        <w:jc w:val="left"/>
        <w:rPr>
          <w:szCs w:val="24"/>
        </w:rPr>
      </w:pPr>
      <w:r w:rsidRPr="005160E2">
        <w:rPr>
          <w:szCs w:val="24"/>
        </w:rPr>
        <w:t xml:space="preserve">nights, and no one spoke a word to him, for they saw that his suffering </w:t>
      </w:r>
    </w:p>
    <w:p w14:paraId="6A84D27A" w14:textId="06013DB5" w:rsidR="0061694D" w:rsidRPr="005160E2" w:rsidRDefault="00CD1E4C" w:rsidP="0061694D">
      <w:pPr>
        <w:pStyle w:val="Subtitle"/>
        <w:ind w:right="-630"/>
        <w:jc w:val="left"/>
        <w:rPr>
          <w:szCs w:val="24"/>
        </w:rPr>
      </w:pPr>
      <w:r w:rsidRPr="005160E2">
        <w:rPr>
          <w:szCs w:val="24"/>
        </w:rPr>
        <w:t>was very great.</w:t>
      </w:r>
      <w:r w:rsidR="0061694D" w:rsidRPr="005160E2">
        <w:rPr>
          <w:szCs w:val="24"/>
        </w:rPr>
        <w:t>”</w:t>
      </w:r>
    </w:p>
    <w:p w14:paraId="048B7ED2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768CF25C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183ABCD8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206B630B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52C355CA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2ABF1A73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00666F1E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74C1945B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41656BAF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6AE0EDC4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520E6632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  <w:r w:rsidRPr="005160E2">
        <w:rPr>
          <w:b/>
          <w:szCs w:val="24"/>
        </w:rPr>
        <w:t>Conclusion</w:t>
      </w:r>
    </w:p>
    <w:p w14:paraId="0D737EE2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22D75B1A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3ACEB45C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26EA04F1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7ACC4B04" w14:textId="77777777" w:rsidR="0061694D" w:rsidRPr="005160E2" w:rsidRDefault="0061694D" w:rsidP="0061694D">
      <w:pPr>
        <w:pStyle w:val="Subtitle"/>
        <w:ind w:right="-630"/>
        <w:jc w:val="left"/>
        <w:rPr>
          <w:b/>
          <w:szCs w:val="24"/>
        </w:rPr>
      </w:pPr>
    </w:p>
    <w:p w14:paraId="0A66E4DF" w14:textId="014485ED" w:rsidR="003C2FF3" w:rsidRPr="004756A5" w:rsidRDefault="003C2FF3" w:rsidP="003C2FF3">
      <w:pPr>
        <w:spacing w:after="0"/>
        <w:rPr>
          <w:rFonts w:ascii="Times New Roman" w:hAnsi="Times New Roman"/>
          <w:sz w:val="24"/>
          <w:szCs w:val="24"/>
        </w:rPr>
      </w:pPr>
      <w:r w:rsidRPr="005160E2">
        <w:rPr>
          <w:rFonts w:ascii="Times New Roman" w:hAnsi="Times New Roman"/>
          <w:b/>
          <w:sz w:val="24"/>
          <w:szCs w:val="24"/>
        </w:rPr>
        <w:t>Questions?</w:t>
      </w:r>
      <w:r w:rsidR="004756A5" w:rsidRPr="004756A5">
        <w:rPr>
          <w:rFonts w:ascii="Times New Roman" w:hAnsi="Times New Roman"/>
          <w:sz w:val="24"/>
          <w:szCs w:val="24"/>
        </w:rPr>
        <w:t xml:space="preserve"> </w:t>
      </w:r>
    </w:p>
    <w:p w14:paraId="286701C6" w14:textId="77777777" w:rsidR="005160E2" w:rsidRDefault="003C2FF3" w:rsidP="003C2FF3">
      <w:pPr>
        <w:spacing w:after="0"/>
        <w:rPr>
          <w:rFonts w:ascii="Times New Roman" w:hAnsi="Times New Roman"/>
          <w:sz w:val="24"/>
          <w:szCs w:val="24"/>
        </w:rPr>
      </w:pPr>
      <w:r w:rsidRPr="005160E2">
        <w:rPr>
          <w:rFonts w:ascii="Times New Roman" w:hAnsi="Times New Roman"/>
          <w:b/>
          <w:sz w:val="24"/>
          <w:szCs w:val="24"/>
        </w:rPr>
        <w:t xml:space="preserve">Further Reading: </w:t>
      </w:r>
      <w:r w:rsidRPr="005160E2">
        <w:rPr>
          <w:rFonts w:ascii="Times New Roman" w:hAnsi="Times New Roman"/>
          <w:i/>
          <w:sz w:val="24"/>
          <w:szCs w:val="24"/>
        </w:rPr>
        <w:t xml:space="preserve">How Long O Lord </w:t>
      </w:r>
      <w:r w:rsidRPr="005160E2">
        <w:rPr>
          <w:rFonts w:ascii="Times New Roman" w:hAnsi="Times New Roman"/>
          <w:sz w:val="24"/>
          <w:szCs w:val="24"/>
        </w:rPr>
        <w:t>by D. A. Carson</w:t>
      </w:r>
    </w:p>
    <w:p w14:paraId="12BBDCB4" w14:textId="77777777" w:rsidR="005160E2" w:rsidRDefault="005160E2" w:rsidP="003C2FF3">
      <w:pPr>
        <w:spacing w:after="0"/>
        <w:rPr>
          <w:rFonts w:ascii="Times New Roman" w:hAnsi="Times New Roman"/>
          <w:sz w:val="24"/>
          <w:szCs w:val="24"/>
        </w:rPr>
      </w:pPr>
    </w:p>
    <w:p w14:paraId="4C0E9BB7" w14:textId="77777777" w:rsidR="005160E2" w:rsidRDefault="005160E2" w:rsidP="003C2FF3">
      <w:pPr>
        <w:spacing w:after="0"/>
        <w:rPr>
          <w:rFonts w:ascii="Times New Roman" w:hAnsi="Times New Roman"/>
          <w:sz w:val="24"/>
          <w:szCs w:val="24"/>
        </w:rPr>
      </w:pPr>
    </w:p>
    <w:p w14:paraId="67788967" w14:textId="77777777" w:rsidR="005160E2" w:rsidRDefault="005160E2" w:rsidP="003C2FF3">
      <w:pPr>
        <w:spacing w:after="0"/>
        <w:rPr>
          <w:rFonts w:ascii="Times New Roman" w:hAnsi="Times New Roman"/>
          <w:sz w:val="24"/>
          <w:szCs w:val="24"/>
        </w:rPr>
      </w:pPr>
    </w:p>
    <w:p w14:paraId="163C3107" w14:textId="77777777" w:rsidR="005160E2" w:rsidRDefault="005160E2" w:rsidP="005160E2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8C4D4B" wp14:editId="477E219E">
            <wp:simplePos x="0" y="0"/>
            <wp:positionH relativeFrom="column">
              <wp:posOffset>3305175</wp:posOffset>
            </wp:positionH>
            <wp:positionV relativeFrom="paragraph">
              <wp:posOffset>-266700</wp:posOffset>
            </wp:positionV>
            <wp:extent cx="1028700" cy="1028700"/>
            <wp:effectExtent l="19050" t="0" r="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i/>
          <w:iCs/>
          <w:noProof/>
          <w:color w:val="000000" w:themeColor="text1"/>
          <w:sz w:val="28"/>
          <w:szCs w:val="28"/>
        </w:rPr>
        <w:t>Core Seminars—Suffering for God’s Glory</w:t>
      </w:r>
    </w:p>
    <w:p w14:paraId="1E318FA5" w14:textId="77777777" w:rsidR="005160E2" w:rsidRDefault="005160E2" w:rsidP="005160E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Class 7:  Fighting for Faith (Part 2)</w:t>
      </w:r>
    </w:p>
    <w:p w14:paraId="6E6065F6" w14:textId="77777777" w:rsidR="005160E2" w:rsidRDefault="005160E2" w:rsidP="005160E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ab/>
        <w:t xml:space="preserve">       </w:t>
      </w:r>
    </w:p>
    <w:p w14:paraId="033470FA" w14:textId="77777777" w:rsidR="005160E2" w:rsidRDefault="005160E2" w:rsidP="005160E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DDEDBCC" w14:textId="77777777" w:rsidR="005160E2" w:rsidRDefault="005160E2" w:rsidP="005160E2">
      <w:pPr>
        <w:pStyle w:val="Subtitle"/>
        <w:jc w:val="left"/>
        <w:rPr>
          <w:i/>
          <w:color w:val="000000" w:themeColor="text1"/>
          <w:szCs w:val="24"/>
        </w:rPr>
      </w:pPr>
    </w:p>
    <w:p w14:paraId="39A2E4B3" w14:textId="77777777" w:rsidR="006403F0" w:rsidRPr="005160E2" w:rsidRDefault="0033479A" w:rsidP="006403F0">
      <w:pPr>
        <w:rPr>
          <w:rFonts w:ascii="Times New Roman" w:eastAsia="Times New Roman" w:hAnsi="Times New Roman"/>
          <w:i/>
          <w:sz w:val="24"/>
          <w:szCs w:val="24"/>
        </w:rPr>
      </w:pPr>
      <w:r w:rsidRPr="005160E2">
        <w:rPr>
          <w:rFonts w:ascii="Times New Roman" w:eastAsia="Times New Roman" w:hAnsi="Times New Roman"/>
          <w:i/>
          <w:sz w:val="24"/>
          <w:szCs w:val="24"/>
        </w:rPr>
        <w:t>Helping others fight for faith in the local church</w:t>
      </w:r>
    </w:p>
    <w:p w14:paraId="392C6B5D" w14:textId="77777777" w:rsidR="0023629A" w:rsidRPr="005160E2" w:rsidRDefault="0023629A" w:rsidP="00B54644">
      <w:pPr>
        <w:pStyle w:val="Subtitle"/>
        <w:jc w:val="left"/>
        <w:rPr>
          <w:b/>
          <w:szCs w:val="24"/>
        </w:rPr>
      </w:pPr>
      <w:r w:rsidRPr="005160E2">
        <w:rPr>
          <w:b/>
          <w:szCs w:val="24"/>
        </w:rPr>
        <w:t>Introduction</w:t>
      </w:r>
    </w:p>
    <w:p w14:paraId="781F9B6F" w14:textId="77777777" w:rsidR="000547E3" w:rsidRPr="005160E2" w:rsidRDefault="000547E3" w:rsidP="00C40C31">
      <w:pPr>
        <w:pStyle w:val="Subtitle"/>
        <w:jc w:val="left"/>
        <w:rPr>
          <w:b/>
          <w:szCs w:val="24"/>
        </w:rPr>
      </w:pPr>
    </w:p>
    <w:p w14:paraId="6F9AEA8E" w14:textId="0B291723" w:rsidR="00C40C31" w:rsidRPr="005160E2" w:rsidRDefault="0033479A" w:rsidP="003C2FF3">
      <w:pPr>
        <w:pStyle w:val="Subtitle"/>
        <w:ind w:firstLine="720"/>
        <w:jc w:val="left"/>
        <w:rPr>
          <w:b/>
          <w:szCs w:val="24"/>
        </w:rPr>
      </w:pPr>
      <w:r w:rsidRPr="005160E2">
        <w:rPr>
          <w:b/>
          <w:szCs w:val="24"/>
        </w:rPr>
        <w:t>1 Corinthians 12:26</w:t>
      </w:r>
      <w:r w:rsidRPr="005160E2">
        <w:rPr>
          <w:szCs w:val="24"/>
        </w:rPr>
        <w:t>, “</w:t>
      </w:r>
      <w:r w:rsidR="00AA3E0D" w:rsidRPr="00AA3E0D">
        <w:rPr>
          <w:szCs w:val="24"/>
        </w:rPr>
        <w:t>If one member suffers, all suffer together</w:t>
      </w:r>
      <w:r w:rsidRPr="005160E2">
        <w:rPr>
          <w:szCs w:val="24"/>
        </w:rPr>
        <w:t>”</w:t>
      </w:r>
    </w:p>
    <w:p w14:paraId="252545E5" w14:textId="77777777" w:rsidR="000547E3" w:rsidRPr="005160E2" w:rsidRDefault="000547E3" w:rsidP="00F37E68">
      <w:pPr>
        <w:pStyle w:val="Subtitle"/>
        <w:ind w:left="720"/>
        <w:jc w:val="left"/>
        <w:rPr>
          <w:b/>
          <w:szCs w:val="24"/>
        </w:rPr>
      </w:pPr>
    </w:p>
    <w:p w14:paraId="21F722DB" w14:textId="77777777" w:rsidR="0023629A" w:rsidRPr="005160E2" w:rsidRDefault="0033479A" w:rsidP="0061694D">
      <w:pPr>
        <w:pStyle w:val="Subtitle"/>
        <w:numPr>
          <w:ilvl w:val="0"/>
          <w:numId w:val="14"/>
        </w:numPr>
        <w:jc w:val="left"/>
        <w:rPr>
          <w:b/>
          <w:szCs w:val="24"/>
        </w:rPr>
      </w:pPr>
      <w:r w:rsidRPr="005160E2">
        <w:rPr>
          <w:b/>
          <w:szCs w:val="24"/>
        </w:rPr>
        <w:t>The Ministry of Encouragement</w:t>
      </w:r>
      <w:r w:rsidR="00C40C31" w:rsidRPr="005160E2">
        <w:rPr>
          <w:b/>
          <w:szCs w:val="24"/>
        </w:rPr>
        <w:t xml:space="preserve"> - </w:t>
      </w:r>
    </w:p>
    <w:p w14:paraId="2100FC09" w14:textId="77777777" w:rsidR="006403F0" w:rsidRPr="005160E2" w:rsidRDefault="006403F0" w:rsidP="00C40C31">
      <w:pPr>
        <w:pStyle w:val="Subtitle"/>
        <w:jc w:val="left"/>
        <w:rPr>
          <w:szCs w:val="24"/>
        </w:rPr>
      </w:pPr>
    </w:p>
    <w:p w14:paraId="3DD19BE5" w14:textId="77777777" w:rsidR="00C40C31" w:rsidRPr="005160E2" w:rsidRDefault="0033479A" w:rsidP="003C2FF3">
      <w:pPr>
        <w:pStyle w:val="Subtitle"/>
        <w:ind w:left="720"/>
        <w:jc w:val="left"/>
        <w:rPr>
          <w:szCs w:val="24"/>
        </w:rPr>
      </w:pPr>
      <w:r w:rsidRPr="005160E2">
        <w:rPr>
          <w:b/>
          <w:szCs w:val="24"/>
        </w:rPr>
        <w:t xml:space="preserve">Hebrews 3:13 </w:t>
      </w:r>
      <w:r w:rsidR="00CD1E4C" w:rsidRPr="005160E2">
        <w:rPr>
          <w:szCs w:val="24"/>
        </w:rPr>
        <w:t>“But exhort one another every day, as long as it is called ‘today,’ that none of you may be hardened by the deceitfulness of sin.”</w:t>
      </w:r>
    </w:p>
    <w:p w14:paraId="2D5663A1" w14:textId="77777777" w:rsidR="003C2FF3" w:rsidRPr="005160E2" w:rsidRDefault="003C2FF3" w:rsidP="003C2FF3">
      <w:pPr>
        <w:pStyle w:val="Subtitle"/>
        <w:ind w:left="720"/>
        <w:jc w:val="left"/>
        <w:rPr>
          <w:szCs w:val="24"/>
        </w:rPr>
      </w:pPr>
    </w:p>
    <w:p w14:paraId="6638DD3F" w14:textId="77777777" w:rsidR="0061694D" w:rsidRPr="005160E2" w:rsidRDefault="006169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E8C97D9" w14:textId="0DA4318D" w:rsidR="0033479A" w:rsidRPr="005160E2" w:rsidRDefault="0033479A" w:rsidP="003C2FF3">
      <w:pPr>
        <w:pStyle w:val="Subtitle"/>
        <w:ind w:left="720"/>
        <w:jc w:val="left"/>
        <w:rPr>
          <w:szCs w:val="24"/>
        </w:rPr>
      </w:pPr>
      <w:r w:rsidRPr="005160E2">
        <w:rPr>
          <w:b/>
          <w:szCs w:val="24"/>
        </w:rPr>
        <w:t>1 Thessalonians 5:14</w:t>
      </w:r>
      <w:r w:rsidR="00866129">
        <w:rPr>
          <w:b/>
          <w:szCs w:val="24"/>
        </w:rPr>
        <w:t xml:space="preserve"> (NASB)</w:t>
      </w:r>
      <w:r w:rsidRPr="005160E2">
        <w:rPr>
          <w:b/>
          <w:szCs w:val="24"/>
        </w:rPr>
        <w:t xml:space="preserve"> </w:t>
      </w:r>
      <w:r w:rsidRPr="005160E2">
        <w:rPr>
          <w:szCs w:val="24"/>
        </w:rPr>
        <w:t>“</w:t>
      </w:r>
      <w:r w:rsidR="00F41688">
        <w:rPr>
          <w:szCs w:val="24"/>
        </w:rPr>
        <w:t xml:space="preserve">admonish the </w:t>
      </w:r>
      <w:r w:rsidR="00866129" w:rsidRPr="00866129">
        <w:rPr>
          <w:szCs w:val="24"/>
        </w:rPr>
        <w:t>unruly, encourage the fainthearted, help the weak, be patient with everyone</w:t>
      </w:r>
      <w:r w:rsidRPr="005160E2">
        <w:rPr>
          <w:szCs w:val="24"/>
        </w:rPr>
        <w:t>”</w:t>
      </w:r>
    </w:p>
    <w:p w14:paraId="62AA3121" w14:textId="77777777" w:rsidR="0033479A" w:rsidRPr="005160E2" w:rsidRDefault="0033479A" w:rsidP="00C40C31">
      <w:pPr>
        <w:pStyle w:val="Subtitle"/>
        <w:jc w:val="left"/>
        <w:rPr>
          <w:szCs w:val="24"/>
        </w:rPr>
      </w:pPr>
    </w:p>
    <w:p w14:paraId="362B9BE6" w14:textId="77777777" w:rsidR="003C2FF3" w:rsidRPr="005160E2" w:rsidRDefault="003C2FF3" w:rsidP="00C40C31">
      <w:pPr>
        <w:pStyle w:val="Subtitle"/>
        <w:jc w:val="left"/>
        <w:rPr>
          <w:szCs w:val="24"/>
        </w:rPr>
      </w:pPr>
    </w:p>
    <w:p w14:paraId="4208A963" w14:textId="77777777" w:rsidR="003C2FF3" w:rsidRPr="005160E2" w:rsidRDefault="003C2FF3" w:rsidP="00C40C31">
      <w:pPr>
        <w:pStyle w:val="Subtitle"/>
        <w:jc w:val="left"/>
        <w:rPr>
          <w:szCs w:val="24"/>
        </w:rPr>
      </w:pPr>
    </w:p>
    <w:p w14:paraId="615704D8" w14:textId="77777777" w:rsidR="003C2FF3" w:rsidRPr="005160E2" w:rsidRDefault="003C2FF3" w:rsidP="00C40C31">
      <w:pPr>
        <w:pStyle w:val="Subtitle"/>
        <w:jc w:val="left"/>
        <w:rPr>
          <w:szCs w:val="24"/>
        </w:rPr>
      </w:pPr>
    </w:p>
    <w:p w14:paraId="6261B00D" w14:textId="77777777" w:rsidR="003C2FF3" w:rsidRPr="005160E2" w:rsidRDefault="003C2FF3" w:rsidP="00C40C31">
      <w:pPr>
        <w:pStyle w:val="Subtitle"/>
        <w:jc w:val="left"/>
        <w:rPr>
          <w:szCs w:val="24"/>
        </w:rPr>
      </w:pPr>
    </w:p>
    <w:p w14:paraId="58ABDDE7" w14:textId="77777777" w:rsidR="0033479A" w:rsidRPr="005160E2" w:rsidRDefault="0033479A" w:rsidP="0061694D">
      <w:pPr>
        <w:pStyle w:val="Subtitle"/>
        <w:numPr>
          <w:ilvl w:val="1"/>
          <w:numId w:val="14"/>
        </w:numPr>
        <w:ind w:left="720"/>
        <w:jc w:val="left"/>
        <w:rPr>
          <w:szCs w:val="24"/>
        </w:rPr>
      </w:pPr>
      <w:r w:rsidRPr="005160E2">
        <w:rPr>
          <w:szCs w:val="24"/>
        </w:rPr>
        <w:t>Encouragement for those suffering</w:t>
      </w:r>
    </w:p>
    <w:p w14:paraId="546CD86F" w14:textId="77777777" w:rsidR="0033479A" w:rsidRPr="005160E2" w:rsidRDefault="0033479A" w:rsidP="0033479A">
      <w:pPr>
        <w:pStyle w:val="Subtitle"/>
        <w:ind w:left="720"/>
        <w:jc w:val="left"/>
        <w:rPr>
          <w:szCs w:val="24"/>
        </w:rPr>
      </w:pPr>
    </w:p>
    <w:p w14:paraId="6EB7FB47" w14:textId="77777777" w:rsidR="0033479A" w:rsidRPr="005160E2" w:rsidRDefault="0033479A" w:rsidP="0061694D">
      <w:pPr>
        <w:pStyle w:val="Subtitle"/>
        <w:numPr>
          <w:ilvl w:val="2"/>
          <w:numId w:val="14"/>
        </w:numPr>
        <w:ind w:left="1080"/>
        <w:jc w:val="left"/>
        <w:rPr>
          <w:szCs w:val="24"/>
        </w:rPr>
      </w:pPr>
    </w:p>
    <w:p w14:paraId="232FD4A5" w14:textId="77777777"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14:paraId="7CFD8F89" w14:textId="77777777"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14:paraId="2678738E" w14:textId="77777777"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14:paraId="75F5E0EE" w14:textId="77777777" w:rsidR="0033479A" w:rsidRPr="005160E2" w:rsidRDefault="0033479A" w:rsidP="0061694D">
      <w:pPr>
        <w:pStyle w:val="Subtitle"/>
        <w:numPr>
          <w:ilvl w:val="2"/>
          <w:numId w:val="14"/>
        </w:numPr>
        <w:ind w:left="1080"/>
        <w:jc w:val="left"/>
        <w:rPr>
          <w:szCs w:val="24"/>
        </w:rPr>
      </w:pPr>
    </w:p>
    <w:p w14:paraId="74C2FC33" w14:textId="77777777" w:rsidR="0033479A" w:rsidRPr="005160E2" w:rsidRDefault="0033479A" w:rsidP="0033479A">
      <w:pPr>
        <w:pStyle w:val="Subtitle"/>
        <w:ind w:left="1980"/>
        <w:jc w:val="left"/>
        <w:rPr>
          <w:szCs w:val="24"/>
        </w:rPr>
      </w:pPr>
    </w:p>
    <w:p w14:paraId="77522689" w14:textId="77777777" w:rsidR="00A61335" w:rsidRPr="005160E2" w:rsidRDefault="00A61335" w:rsidP="0033479A">
      <w:pPr>
        <w:pStyle w:val="Subtitle"/>
        <w:ind w:left="1980"/>
        <w:jc w:val="left"/>
        <w:rPr>
          <w:szCs w:val="24"/>
        </w:rPr>
      </w:pPr>
    </w:p>
    <w:p w14:paraId="259D5945" w14:textId="77777777" w:rsidR="0033750B" w:rsidRPr="005160E2" w:rsidRDefault="0033750B" w:rsidP="0033479A">
      <w:pPr>
        <w:pStyle w:val="Subtitle"/>
        <w:ind w:left="1980"/>
        <w:jc w:val="left"/>
        <w:rPr>
          <w:szCs w:val="24"/>
        </w:rPr>
      </w:pPr>
    </w:p>
    <w:p w14:paraId="20767D84" w14:textId="77777777" w:rsidR="004878FA" w:rsidRPr="005160E2" w:rsidRDefault="00C36C38" w:rsidP="004878FA">
      <w:pPr>
        <w:pStyle w:val="Subtitle"/>
        <w:ind w:left="720"/>
        <w:jc w:val="left"/>
        <w:rPr>
          <w:szCs w:val="24"/>
        </w:rPr>
      </w:pPr>
      <w:r w:rsidRPr="005160E2">
        <w:rPr>
          <w:szCs w:val="24"/>
        </w:rPr>
        <w:t>iii.</w:t>
      </w:r>
    </w:p>
    <w:p w14:paraId="7CB9F56F" w14:textId="77777777" w:rsidR="004878FA" w:rsidRPr="005160E2" w:rsidRDefault="004878FA" w:rsidP="004878FA">
      <w:pPr>
        <w:pStyle w:val="Subtitle"/>
        <w:ind w:left="720"/>
        <w:jc w:val="left"/>
        <w:rPr>
          <w:szCs w:val="24"/>
        </w:rPr>
      </w:pPr>
    </w:p>
    <w:p w14:paraId="0509A448" w14:textId="77777777" w:rsidR="0033479A" w:rsidRPr="005160E2" w:rsidRDefault="0033479A" w:rsidP="0061694D">
      <w:pPr>
        <w:pStyle w:val="Subtitle"/>
        <w:numPr>
          <w:ilvl w:val="1"/>
          <w:numId w:val="14"/>
        </w:numPr>
        <w:ind w:left="720"/>
        <w:jc w:val="left"/>
        <w:rPr>
          <w:szCs w:val="24"/>
        </w:rPr>
      </w:pPr>
      <w:r w:rsidRPr="005160E2">
        <w:rPr>
          <w:szCs w:val="24"/>
        </w:rPr>
        <w:t>Encouragement from those helping</w:t>
      </w:r>
    </w:p>
    <w:p w14:paraId="5DF0027F" w14:textId="77777777" w:rsidR="00C40C31" w:rsidRPr="005160E2" w:rsidRDefault="00C40C31" w:rsidP="00C40C31">
      <w:pPr>
        <w:pStyle w:val="Subtitle"/>
        <w:ind w:left="720"/>
        <w:jc w:val="left"/>
        <w:rPr>
          <w:szCs w:val="24"/>
        </w:rPr>
      </w:pPr>
    </w:p>
    <w:p w14:paraId="5B9C9FA5" w14:textId="77777777" w:rsidR="00A61335" w:rsidRPr="005160E2" w:rsidRDefault="00A61335" w:rsidP="0061694D">
      <w:pPr>
        <w:pStyle w:val="Subtitle"/>
        <w:numPr>
          <w:ilvl w:val="2"/>
          <w:numId w:val="14"/>
        </w:numPr>
        <w:ind w:left="1080"/>
        <w:jc w:val="left"/>
        <w:rPr>
          <w:szCs w:val="24"/>
        </w:rPr>
      </w:pPr>
    </w:p>
    <w:p w14:paraId="22A57128" w14:textId="77777777"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14:paraId="3FF2DACE" w14:textId="77777777"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14:paraId="62C0F16B" w14:textId="77777777" w:rsidR="00A61335" w:rsidRPr="005160E2" w:rsidRDefault="00A61335" w:rsidP="0061694D">
      <w:pPr>
        <w:pStyle w:val="Subtitle"/>
        <w:numPr>
          <w:ilvl w:val="2"/>
          <w:numId w:val="14"/>
        </w:numPr>
        <w:ind w:left="1080"/>
        <w:jc w:val="left"/>
        <w:rPr>
          <w:szCs w:val="24"/>
        </w:rPr>
      </w:pPr>
    </w:p>
    <w:p w14:paraId="1EFA74E2" w14:textId="77777777"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14:paraId="0962C1DF" w14:textId="77777777"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14:paraId="2CB42B3B" w14:textId="77777777" w:rsidR="00A61335" w:rsidRPr="005160E2" w:rsidRDefault="00A61335" w:rsidP="0061694D">
      <w:pPr>
        <w:pStyle w:val="Subtitle"/>
        <w:numPr>
          <w:ilvl w:val="2"/>
          <w:numId w:val="14"/>
        </w:numPr>
        <w:ind w:left="1080"/>
        <w:jc w:val="left"/>
        <w:rPr>
          <w:szCs w:val="24"/>
        </w:rPr>
      </w:pPr>
    </w:p>
    <w:p w14:paraId="16EB3826" w14:textId="77777777" w:rsidR="00C36C38" w:rsidRPr="005160E2" w:rsidRDefault="00C36C38" w:rsidP="00A61335">
      <w:pPr>
        <w:pStyle w:val="Subtitle"/>
        <w:ind w:left="1080"/>
        <w:jc w:val="left"/>
        <w:rPr>
          <w:szCs w:val="24"/>
        </w:rPr>
      </w:pPr>
    </w:p>
    <w:p w14:paraId="58D5C8BE" w14:textId="77777777" w:rsidR="00C36C38" w:rsidRPr="005160E2" w:rsidRDefault="00C36C38" w:rsidP="00A61335">
      <w:pPr>
        <w:pStyle w:val="Subtitle"/>
        <w:ind w:left="1080"/>
        <w:jc w:val="left"/>
        <w:rPr>
          <w:szCs w:val="24"/>
        </w:rPr>
      </w:pPr>
    </w:p>
    <w:p w14:paraId="1C83110B" w14:textId="77777777" w:rsidR="00A61335" w:rsidRPr="005160E2" w:rsidRDefault="00C36C38" w:rsidP="00C36C38">
      <w:pPr>
        <w:pStyle w:val="Subtitle"/>
        <w:ind w:left="630"/>
        <w:jc w:val="left"/>
        <w:rPr>
          <w:szCs w:val="24"/>
        </w:rPr>
      </w:pPr>
      <w:r w:rsidRPr="005160E2">
        <w:rPr>
          <w:szCs w:val="24"/>
        </w:rPr>
        <w:t>iv.</w:t>
      </w:r>
    </w:p>
    <w:p w14:paraId="6B319BAD" w14:textId="77777777" w:rsidR="00A61335" w:rsidRPr="005160E2" w:rsidRDefault="00A61335" w:rsidP="00A61335">
      <w:pPr>
        <w:pStyle w:val="Subtitle"/>
        <w:ind w:left="1080"/>
        <w:jc w:val="left"/>
        <w:rPr>
          <w:szCs w:val="24"/>
        </w:rPr>
      </w:pPr>
    </w:p>
    <w:p w14:paraId="692E1D07" w14:textId="77777777" w:rsidR="00C36C38" w:rsidRPr="005160E2" w:rsidRDefault="00C36C38" w:rsidP="00A61335">
      <w:pPr>
        <w:pStyle w:val="Subtitle"/>
        <w:ind w:left="1080"/>
        <w:jc w:val="left"/>
        <w:rPr>
          <w:szCs w:val="24"/>
        </w:rPr>
      </w:pPr>
    </w:p>
    <w:p w14:paraId="291C8603" w14:textId="77777777" w:rsidR="0023629A" w:rsidRPr="005160E2" w:rsidRDefault="00F37E68" w:rsidP="0061694D">
      <w:pPr>
        <w:pStyle w:val="Subtitle"/>
        <w:numPr>
          <w:ilvl w:val="0"/>
          <w:numId w:val="14"/>
        </w:numPr>
        <w:ind w:left="450" w:hanging="450"/>
        <w:jc w:val="left"/>
        <w:rPr>
          <w:b/>
          <w:szCs w:val="24"/>
        </w:rPr>
      </w:pPr>
      <w:r w:rsidRPr="005160E2">
        <w:rPr>
          <w:b/>
          <w:szCs w:val="24"/>
        </w:rPr>
        <w:t xml:space="preserve">    </w:t>
      </w:r>
      <w:r w:rsidR="00A61335" w:rsidRPr="005160E2">
        <w:rPr>
          <w:b/>
          <w:szCs w:val="24"/>
        </w:rPr>
        <w:t>The Ministry of God’s Word</w:t>
      </w:r>
    </w:p>
    <w:p w14:paraId="464DED38" w14:textId="77777777" w:rsidR="000547E3" w:rsidRPr="005160E2" w:rsidRDefault="000547E3" w:rsidP="000547E3">
      <w:pPr>
        <w:pStyle w:val="Subtitle"/>
        <w:ind w:left="450"/>
        <w:jc w:val="left"/>
        <w:rPr>
          <w:b/>
          <w:szCs w:val="24"/>
        </w:rPr>
      </w:pPr>
    </w:p>
    <w:p w14:paraId="369245CD" w14:textId="77777777" w:rsidR="00C972E7" w:rsidRPr="005160E2" w:rsidRDefault="00A61335" w:rsidP="003C2FF3">
      <w:pPr>
        <w:pStyle w:val="Subtitle"/>
        <w:ind w:left="540"/>
        <w:jc w:val="left"/>
        <w:rPr>
          <w:szCs w:val="24"/>
        </w:rPr>
      </w:pPr>
      <w:r w:rsidRPr="005160E2">
        <w:rPr>
          <w:i/>
          <w:szCs w:val="24"/>
        </w:rPr>
        <w:t>“</w:t>
      </w:r>
      <w:r w:rsidRPr="005160E2">
        <w:rPr>
          <w:szCs w:val="24"/>
        </w:rPr>
        <w:t>Faith comes from hearing and hearing through the word of Christ.”</w:t>
      </w:r>
      <w:r w:rsidR="00863E1A" w:rsidRPr="005160E2">
        <w:rPr>
          <w:szCs w:val="24"/>
        </w:rPr>
        <w:t xml:space="preserve"> – Romans 10:17</w:t>
      </w:r>
    </w:p>
    <w:p w14:paraId="248C95C0" w14:textId="77777777" w:rsidR="00863E1A" w:rsidRPr="005160E2" w:rsidRDefault="00863E1A" w:rsidP="003C2FF3">
      <w:pPr>
        <w:pStyle w:val="Subtitle"/>
        <w:ind w:left="540"/>
        <w:jc w:val="left"/>
        <w:rPr>
          <w:szCs w:val="24"/>
        </w:rPr>
      </w:pPr>
    </w:p>
    <w:p w14:paraId="4059BD25" w14:textId="54692E24" w:rsidR="00863E1A" w:rsidRPr="005160E2" w:rsidRDefault="00CD1E4C" w:rsidP="003C2FF3">
      <w:pPr>
        <w:pStyle w:val="Subtitle"/>
        <w:ind w:left="540"/>
        <w:jc w:val="left"/>
        <w:rPr>
          <w:szCs w:val="24"/>
        </w:rPr>
      </w:pPr>
      <w:r w:rsidRPr="005160E2">
        <w:rPr>
          <w:szCs w:val="24"/>
        </w:rPr>
        <w:t xml:space="preserve">“We who are strong have an obligation to bear with the failings of the weak, and not to please ourselves . . . </w:t>
      </w:r>
      <w:r w:rsidR="00AA3E0D" w:rsidRPr="00AA3E0D">
        <w:rPr>
          <w:szCs w:val="24"/>
        </w:rPr>
        <w:t>For whatever was written in former days was written for our instruction, that through endurance and through the encouragement of the Scriptures we might have hope.</w:t>
      </w:r>
      <w:r w:rsidR="00863E1A" w:rsidRPr="005160E2">
        <w:rPr>
          <w:szCs w:val="24"/>
        </w:rPr>
        <w:t>” – Romans 15:1, 4</w:t>
      </w:r>
    </w:p>
    <w:p w14:paraId="4DB9F87A" w14:textId="77777777" w:rsidR="00A61335" w:rsidRPr="005160E2" w:rsidRDefault="00A61335" w:rsidP="00A61335">
      <w:pPr>
        <w:pStyle w:val="Subtitle"/>
        <w:jc w:val="left"/>
        <w:rPr>
          <w:szCs w:val="24"/>
        </w:rPr>
      </w:pPr>
    </w:p>
    <w:p w14:paraId="727E3776" w14:textId="77777777" w:rsidR="00863E1A" w:rsidRPr="005160E2" w:rsidRDefault="00863E1A" w:rsidP="00863E1A">
      <w:pPr>
        <w:pStyle w:val="Subtitle"/>
        <w:ind w:left="540"/>
        <w:jc w:val="left"/>
        <w:rPr>
          <w:szCs w:val="24"/>
        </w:rPr>
      </w:pPr>
      <w:r w:rsidRPr="005160E2">
        <w:rPr>
          <w:szCs w:val="24"/>
        </w:rPr>
        <w:t>Common Themes:</w:t>
      </w:r>
    </w:p>
    <w:p w14:paraId="6F228D38" w14:textId="77777777" w:rsidR="00863E1A" w:rsidRPr="005160E2" w:rsidRDefault="00863E1A" w:rsidP="00863E1A">
      <w:pPr>
        <w:pStyle w:val="Subtitle"/>
        <w:ind w:left="540"/>
        <w:jc w:val="left"/>
        <w:rPr>
          <w:szCs w:val="24"/>
        </w:rPr>
      </w:pPr>
    </w:p>
    <w:p w14:paraId="1B909827" w14:textId="77777777" w:rsidR="00863E1A" w:rsidRPr="005160E2" w:rsidRDefault="00863E1A" w:rsidP="00863E1A">
      <w:pPr>
        <w:pStyle w:val="Subtitle"/>
        <w:numPr>
          <w:ilvl w:val="0"/>
          <w:numId w:val="13"/>
        </w:numPr>
        <w:jc w:val="left"/>
        <w:rPr>
          <w:szCs w:val="24"/>
        </w:rPr>
      </w:pPr>
      <w:r w:rsidRPr="005160E2">
        <w:rPr>
          <w:szCs w:val="24"/>
        </w:rPr>
        <w:t>God promises to use suffering for good.</w:t>
      </w:r>
    </w:p>
    <w:p w14:paraId="1529DEEC" w14:textId="77777777" w:rsidR="00863E1A" w:rsidRPr="005160E2" w:rsidRDefault="00CD1E4C" w:rsidP="00863E1A">
      <w:pPr>
        <w:pStyle w:val="Subtitle"/>
        <w:ind w:left="1260"/>
        <w:jc w:val="left"/>
        <w:rPr>
          <w:szCs w:val="24"/>
        </w:rPr>
      </w:pPr>
      <w:r w:rsidRPr="005160E2">
        <w:rPr>
          <w:szCs w:val="24"/>
        </w:rPr>
        <w:t>Romans 8:28</w:t>
      </w:r>
    </w:p>
    <w:p w14:paraId="0259B38B" w14:textId="77777777" w:rsidR="0033750B" w:rsidRPr="005160E2" w:rsidRDefault="0033750B" w:rsidP="00863E1A">
      <w:pPr>
        <w:pStyle w:val="Subtitle"/>
        <w:ind w:left="1260"/>
        <w:jc w:val="left"/>
        <w:rPr>
          <w:szCs w:val="24"/>
        </w:rPr>
      </w:pPr>
    </w:p>
    <w:p w14:paraId="46498AA0" w14:textId="77777777" w:rsidR="0033750B" w:rsidRPr="005160E2" w:rsidRDefault="0033750B" w:rsidP="00863E1A">
      <w:pPr>
        <w:pStyle w:val="Subtitle"/>
        <w:ind w:left="1260"/>
        <w:jc w:val="left"/>
        <w:rPr>
          <w:szCs w:val="24"/>
        </w:rPr>
      </w:pPr>
    </w:p>
    <w:p w14:paraId="0E57FFA3" w14:textId="77777777" w:rsidR="0061694D" w:rsidRPr="005160E2" w:rsidRDefault="0061694D" w:rsidP="00863E1A">
      <w:pPr>
        <w:pStyle w:val="Subtitle"/>
        <w:ind w:left="1260"/>
        <w:jc w:val="left"/>
        <w:rPr>
          <w:szCs w:val="24"/>
        </w:rPr>
      </w:pPr>
    </w:p>
    <w:p w14:paraId="60F6BCB8" w14:textId="77777777" w:rsidR="00863E1A" w:rsidRPr="005160E2" w:rsidRDefault="00863E1A" w:rsidP="00863E1A">
      <w:pPr>
        <w:pStyle w:val="Subtitle"/>
        <w:numPr>
          <w:ilvl w:val="0"/>
          <w:numId w:val="13"/>
        </w:numPr>
        <w:jc w:val="left"/>
        <w:rPr>
          <w:szCs w:val="24"/>
        </w:rPr>
      </w:pPr>
      <w:r w:rsidRPr="005160E2">
        <w:rPr>
          <w:szCs w:val="24"/>
        </w:rPr>
        <w:t>God’s plans really are good for you.</w:t>
      </w:r>
    </w:p>
    <w:p w14:paraId="74B2DAFF" w14:textId="77777777" w:rsidR="00863E1A" w:rsidRPr="005160E2" w:rsidRDefault="00CD1E4C" w:rsidP="00CD1E4C">
      <w:pPr>
        <w:pStyle w:val="Subtitle"/>
        <w:ind w:left="1260"/>
        <w:jc w:val="left"/>
        <w:rPr>
          <w:szCs w:val="24"/>
        </w:rPr>
      </w:pPr>
      <w:r w:rsidRPr="005160E2">
        <w:rPr>
          <w:szCs w:val="24"/>
        </w:rPr>
        <w:t>Luke 12:32</w:t>
      </w:r>
    </w:p>
    <w:p w14:paraId="0C886805" w14:textId="77777777" w:rsidR="0061694D" w:rsidRPr="005160E2" w:rsidRDefault="0061694D" w:rsidP="00863E1A">
      <w:pPr>
        <w:pStyle w:val="Subtitle"/>
        <w:jc w:val="left"/>
        <w:rPr>
          <w:szCs w:val="24"/>
        </w:rPr>
      </w:pPr>
    </w:p>
    <w:p w14:paraId="680B3333" w14:textId="77777777" w:rsidR="0033750B" w:rsidRPr="005160E2" w:rsidRDefault="0033750B" w:rsidP="00863E1A">
      <w:pPr>
        <w:pStyle w:val="Subtitle"/>
        <w:jc w:val="left"/>
        <w:rPr>
          <w:szCs w:val="24"/>
        </w:rPr>
      </w:pPr>
    </w:p>
    <w:p w14:paraId="10B80BE3" w14:textId="77777777" w:rsidR="0033750B" w:rsidRPr="005160E2" w:rsidRDefault="0033750B" w:rsidP="00863E1A">
      <w:pPr>
        <w:pStyle w:val="Subtitle"/>
        <w:jc w:val="left"/>
        <w:rPr>
          <w:szCs w:val="24"/>
        </w:rPr>
      </w:pPr>
    </w:p>
    <w:p w14:paraId="7FACCD91" w14:textId="77777777" w:rsidR="00863E1A" w:rsidRPr="005160E2" w:rsidRDefault="00863E1A" w:rsidP="00863E1A">
      <w:pPr>
        <w:pStyle w:val="Subtitle"/>
        <w:numPr>
          <w:ilvl w:val="0"/>
          <w:numId w:val="13"/>
        </w:numPr>
        <w:jc w:val="left"/>
        <w:rPr>
          <w:szCs w:val="24"/>
        </w:rPr>
      </w:pPr>
      <w:r w:rsidRPr="005160E2">
        <w:rPr>
          <w:szCs w:val="24"/>
        </w:rPr>
        <w:t>God is in control.  He is deliberate and careful.</w:t>
      </w:r>
    </w:p>
    <w:p w14:paraId="2357262B" w14:textId="77777777" w:rsidR="00863E1A" w:rsidRPr="005160E2" w:rsidRDefault="00CD1E4C" w:rsidP="00CD1E4C">
      <w:pPr>
        <w:pStyle w:val="Subtitle"/>
        <w:ind w:left="1260"/>
        <w:jc w:val="left"/>
        <w:rPr>
          <w:szCs w:val="24"/>
        </w:rPr>
      </w:pPr>
      <w:r w:rsidRPr="005160E2">
        <w:rPr>
          <w:szCs w:val="24"/>
        </w:rPr>
        <w:t>Psalm 56:8</w:t>
      </w:r>
    </w:p>
    <w:p w14:paraId="61600813" w14:textId="77777777" w:rsidR="00863E1A" w:rsidRPr="005160E2" w:rsidRDefault="00863E1A" w:rsidP="00863E1A">
      <w:pPr>
        <w:pStyle w:val="Subtitle"/>
        <w:numPr>
          <w:ilvl w:val="0"/>
          <w:numId w:val="13"/>
        </w:numPr>
        <w:jc w:val="left"/>
        <w:rPr>
          <w:szCs w:val="24"/>
        </w:rPr>
      </w:pPr>
      <w:r w:rsidRPr="005160E2">
        <w:rPr>
          <w:szCs w:val="24"/>
        </w:rPr>
        <w:t>This world is passing away.</w:t>
      </w:r>
    </w:p>
    <w:p w14:paraId="3C22B38B" w14:textId="77777777" w:rsidR="00863E1A" w:rsidRPr="005160E2" w:rsidRDefault="00CD1E4C" w:rsidP="00CD1E4C">
      <w:pPr>
        <w:pStyle w:val="Subtitle"/>
        <w:ind w:left="1440"/>
        <w:jc w:val="left"/>
        <w:rPr>
          <w:szCs w:val="24"/>
        </w:rPr>
      </w:pPr>
      <w:r w:rsidRPr="005160E2">
        <w:rPr>
          <w:szCs w:val="24"/>
        </w:rPr>
        <w:t>Revelation 22, 1 Peter 1</w:t>
      </w:r>
    </w:p>
    <w:p w14:paraId="1A4EB1E4" w14:textId="77777777" w:rsidR="00863E1A" w:rsidRPr="005160E2" w:rsidRDefault="00863E1A" w:rsidP="00A61335">
      <w:pPr>
        <w:pStyle w:val="Subtitle"/>
        <w:jc w:val="left"/>
        <w:rPr>
          <w:szCs w:val="24"/>
        </w:rPr>
      </w:pPr>
    </w:p>
    <w:p w14:paraId="580B3BDD" w14:textId="77777777" w:rsidR="00C36C38" w:rsidRPr="005160E2" w:rsidRDefault="00C36C38" w:rsidP="00A61335">
      <w:pPr>
        <w:pStyle w:val="Subtitle"/>
        <w:jc w:val="left"/>
        <w:rPr>
          <w:szCs w:val="24"/>
        </w:rPr>
      </w:pPr>
    </w:p>
    <w:p w14:paraId="4204646D" w14:textId="55DACA96" w:rsidR="00A61335" w:rsidRPr="005160E2" w:rsidRDefault="00CD1E4C" w:rsidP="003C2FF3">
      <w:pPr>
        <w:pStyle w:val="Subtitle"/>
        <w:ind w:left="540"/>
        <w:jc w:val="left"/>
        <w:rPr>
          <w:szCs w:val="24"/>
        </w:rPr>
      </w:pPr>
      <w:r w:rsidRPr="005160E2">
        <w:rPr>
          <w:szCs w:val="24"/>
        </w:rPr>
        <w:t>“</w:t>
      </w:r>
      <w:r w:rsidR="00372B22" w:rsidRPr="00372B22">
        <w:rPr>
          <w:szCs w:val="24"/>
        </w:rPr>
        <w:t>Whoever blesses his neighbor with a loud voice, rising early in the morning, will be counted as cursing</w:t>
      </w:r>
      <w:r w:rsidRPr="005160E2">
        <w:rPr>
          <w:szCs w:val="24"/>
        </w:rPr>
        <w:t>.</w:t>
      </w:r>
      <w:r w:rsidR="00A61335" w:rsidRPr="005160E2">
        <w:rPr>
          <w:szCs w:val="24"/>
        </w:rPr>
        <w:t>”</w:t>
      </w:r>
      <w:r w:rsidR="00863E1A" w:rsidRPr="005160E2">
        <w:rPr>
          <w:szCs w:val="24"/>
        </w:rPr>
        <w:t xml:space="preserve"> – Proverbs 27:14</w:t>
      </w:r>
    </w:p>
    <w:p w14:paraId="3D8D8CF4" w14:textId="77777777" w:rsidR="00F63934" w:rsidRPr="005160E2" w:rsidRDefault="00F63934" w:rsidP="003C2FF3">
      <w:pPr>
        <w:pStyle w:val="Subtitle"/>
        <w:ind w:left="540"/>
        <w:jc w:val="left"/>
        <w:rPr>
          <w:szCs w:val="24"/>
        </w:rPr>
      </w:pPr>
    </w:p>
    <w:p w14:paraId="7A6540EF" w14:textId="77777777" w:rsidR="00C972E7" w:rsidRPr="005160E2" w:rsidRDefault="00C972E7" w:rsidP="00F37E68">
      <w:pPr>
        <w:pStyle w:val="Subtitle"/>
        <w:ind w:left="720"/>
        <w:jc w:val="left"/>
        <w:rPr>
          <w:b/>
          <w:i/>
          <w:szCs w:val="24"/>
        </w:rPr>
      </w:pPr>
    </w:p>
    <w:p w14:paraId="1978F7EE" w14:textId="77777777" w:rsidR="004878FA" w:rsidRPr="005160E2" w:rsidRDefault="004878FA" w:rsidP="00F37E68">
      <w:pPr>
        <w:pStyle w:val="Subtitle"/>
        <w:ind w:left="720"/>
        <w:jc w:val="left"/>
        <w:rPr>
          <w:b/>
          <w:i/>
          <w:szCs w:val="24"/>
        </w:rPr>
      </w:pPr>
    </w:p>
    <w:p w14:paraId="50CC168A" w14:textId="77777777" w:rsidR="0061694D" w:rsidRPr="005160E2" w:rsidRDefault="0061694D" w:rsidP="00F37E68">
      <w:pPr>
        <w:pStyle w:val="Subtitle"/>
        <w:ind w:left="720"/>
        <w:jc w:val="left"/>
        <w:rPr>
          <w:b/>
          <w:i/>
          <w:szCs w:val="24"/>
        </w:rPr>
      </w:pPr>
    </w:p>
    <w:p w14:paraId="40898500" w14:textId="77777777" w:rsidR="00F37E68" w:rsidRPr="005160E2" w:rsidRDefault="00F37E68" w:rsidP="0061694D">
      <w:pPr>
        <w:pStyle w:val="Subtitle"/>
        <w:numPr>
          <w:ilvl w:val="0"/>
          <w:numId w:val="14"/>
        </w:numPr>
        <w:ind w:left="450" w:hanging="450"/>
        <w:jc w:val="left"/>
        <w:rPr>
          <w:b/>
          <w:szCs w:val="24"/>
        </w:rPr>
      </w:pPr>
      <w:r w:rsidRPr="005160E2">
        <w:rPr>
          <w:b/>
          <w:szCs w:val="24"/>
        </w:rPr>
        <w:t xml:space="preserve">    </w:t>
      </w:r>
      <w:r w:rsidR="00F63934" w:rsidRPr="005160E2">
        <w:rPr>
          <w:b/>
          <w:szCs w:val="24"/>
        </w:rPr>
        <w:t>The Ministry of Prayer</w:t>
      </w:r>
    </w:p>
    <w:p w14:paraId="76C014CF" w14:textId="77777777" w:rsidR="004878FA" w:rsidRPr="005160E2" w:rsidRDefault="004878FA" w:rsidP="00F63934">
      <w:pPr>
        <w:pStyle w:val="Subtitle"/>
        <w:jc w:val="left"/>
        <w:rPr>
          <w:b/>
          <w:szCs w:val="24"/>
        </w:rPr>
      </w:pPr>
    </w:p>
    <w:p w14:paraId="41EB31CD" w14:textId="77777777" w:rsidR="0033750B" w:rsidRPr="005160E2" w:rsidRDefault="0033750B" w:rsidP="00F63934">
      <w:pPr>
        <w:pStyle w:val="Subtitle"/>
        <w:jc w:val="left"/>
        <w:rPr>
          <w:b/>
          <w:szCs w:val="24"/>
        </w:rPr>
      </w:pPr>
    </w:p>
    <w:p w14:paraId="76E24ED3" w14:textId="77777777" w:rsidR="0033750B" w:rsidRPr="005160E2" w:rsidRDefault="0033750B" w:rsidP="00F63934">
      <w:pPr>
        <w:pStyle w:val="Subtitle"/>
        <w:jc w:val="left"/>
        <w:rPr>
          <w:b/>
          <w:szCs w:val="24"/>
        </w:rPr>
      </w:pPr>
    </w:p>
    <w:p w14:paraId="62F6EE2F" w14:textId="7BC950D7" w:rsidR="006403F0" w:rsidRPr="005160E2" w:rsidRDefault="00F63934" w:rsidP="003C2FF3">
      <w:pPr>
        <w:pStyle w:val="Subtitle"/>
        <w:ind w:left="540"/>
        <w:jc w:val="left"/>
        <w:rPr>
          <w:b/>
          <w:szCs w:val="24"/>
        </w:rPr>
      </w:pPr>
      <w:r w:rsidRPr="005160E2">
        <w:rPr>
          <w:b/>
          <w:szCs w:val="24"/>
        </w:rPr>
        <w:t xml:space="preserve">James 5:14-15 </w:t>
      </w:r>
      <w:r w:rsidRPr="00372B22">
        <w:rPr>
          <w:szCs w:val="24"/>
        </w:rPr>
        <w:t>“</w:t>
      </w:r>
      <w:r w:rsidR="00CD1E4C" w:rsidRPr="005160E2">
        <w:rPr>
          <w:szCs w:val="24"/>
        </w:rPr>
        <w:t xml:space="preserve">Is anyone among you sick? Let him call for the elders of the </w:t>
      </w:r>
      <w:proofErr w:type="gramStart"/>
      <w:r w:rsidR="00CD1E4C" w:rsidRPr="005160E2">
        <w:rPr>
          <w:szCs w:val="24"/>
        </w:rPr>
        <w:t>church, and</w:t>
      </w:r>
      <w:proofErr w:type="gramEnd"/>
      <w:r w:rsidR="00CD1E4C" w:rsidRPr="005160E2">
        <w:rPr>
          <w:szCs w:val="24"/>
        </w:rPr>
        <w:t xml:space="preserve"> let them pray over him</w:t>
      </w:r>
      <w:r w:rsidR="00372B22">
        <w:rPr>
          <w:szCs w:val="24"/>
        </w:rPr>
        <w:t>.’</w:t>
      </w:r>
      <w:r w:rsidRPr="005160E2">
        <w:rPr>
          <w:szCs w:val="24"/>
        </w:rPr>
        <w:t>”</w:t>
      </w:r>
    </w:p>
    <w:p w14:paraId="361C72E4" w14:textId="77777777" w:rsidR="00A97E3B" w:rsidRPr="005160E2" w:rsidRDefault="00A97E3B" w:rsidP="003C2FF3">
      <w:pPr>
        <w:pStyle w:val="Subtitle"/>
        <w:ind w:left="540"/>
        <w:jc w:val="left"/>
        <w:rPr>
          <w:b/>
          <w:szCs w:val="24"/>
        </w:rPr>
      </w:pPr>
    </w:p>
    <w:p w14:paraId="7C706B4B" w14:textId="77777777" w:rsidR="0033750B" w:rsidRPr="005160E2" w:rsidRDefault="0033750B" w:rsidP="003C2FF3">
      <w:pPr>
        <w:pStyle w:val="Subtitle"/>
        <w:ind w:left="540"/>
        <w:jc w:val="left"/>
        <w:rPr>
          <w:b/>
          <w:szCs w:val="24"/>
        </w:rPr>
      </w:pPr>
    </w:p>
    <w:p w14:paraId="7FD10D9C" w14:textId="77777777" w:rsidR="003C2FF3" w:rsidRPr="005160E2" w:rsidRDefault="003C2FF3" w:rsidP="003C2FF3">
      <w:pPr>
        <w:pStyle w:val="Subtitle"/>
        <w:ind w:left="540"/>
        <w:jc w:val="left"/>
        <w:rPr>
          <w:b/>
          <w:szCs w:val="24"/>
        </w:rPr>
      </w:pPr>
    </w:p>
    <w:p w14:paraId="12041322" w14:textId="77777777" w:rsidR="003C2FF3" w:rsidRPr="005160E2" w:rsidRDefault="003C2FF3" w:rsidP="003C2FF3">
      <w:pPr>
        <w:pStyle w:val="Subtitle"/>
        <w:ind w:left="540"/>
        <w:jc w:val="left"/>
        <w:rPr>
          <w:b/>
          <w:szCs w:val="24"/>
        </w:rPr>
      </w:pPr>
    </w:p>
    <w:p w14:paraId="415EC3C3" w14:textId="647FBD74" w:rsidR="00F63934" w:rsidRPr="005160E2" w:rsidRDefault="00F63934" w:rsidP="003C2FF3">
      <w:pPr>
        <w:pStyle w:val="Subtitle"/>
        <w:ind w:left="540"/>
        <w:jc w:val="left"/>
        <w:rPr>
          <w:szCs w:val="24"/>
        </w:rPr>
      </w:pPr>
      <w:r w:rsidRPr="005160E2">
        <w:rPr>
          <w:b/>
          <w:szCs w:val="24"/>
        </w:rPr>
        <w:t xml:space="preserve">2 Corinthians 12:9 </w:t>
      </w:r>
      <w:r w:rsidRPr="005160E2">
        <w:rPr>
          <w:szCs w:val="24"/>
        </w:rPr>
        <w:t>“</w:t>
      </w:r>
      <w:r w:rsidR="00372B22">
        <w:rPr>
          <w:szCs w:val="24"/>
        </w:rPr>
        <w:t>‘</w:t>
      </w:r>
      <w:r w:rsidR="00CD1E4C" w:rsidRPr="005160E2">
        <w:rPr>
          <w:szCs w:val="24"/>
        </w:rPr>
        <w:t>My grace is sufficient for you, for my power is made perfect in weakness.”</w:t>
      </w:r>
    </w:p>
    <w:p w14:paraId="6B88E375" w14:textId="77777777" w:rsidR="00A97E3B" w:rsidRPr="005160E2" w:rsidRDefault="00A97E3B" w:rsidP="00A97E3B">
      <w:pPr>
        <w:pStyle w:val="Subtitle"/>
        <w:jc w:val="left"/>
        <w:rPr>
          <w:szCs w:val="24"/>
        </w:rPr>
      </w:pPr>
    </w:p>
    <w:p w14:paraId="7D8AF49D" w14:textId="77777777" w:rsidR="0033750B" w:rsidRPr="005160E2" w:rsidRDefault="0033750B" w:rsidP="00A97E3B">
      <w:pPr>
        <w:pStyle w:val="Subtitle"/>
        <w:jc w:val="left"/>
        <w:rPr>
          <w:szCs w:val="24"/>
        </w:rPr>
      </w:pPr>
    </w:p>
    <w:p w14:paraId="56D727A4" w14:textId="77777777" w:rsidR="0033750B" w:rsidRPr="005160E2" w:rsidRDefault="0033750B" w:rsidP="00A97E3B">
      <w:pPr>
        <w:pStyle w:val="Subtitle"/>
        <w:jc w:val="left"/>
        <w:rPr>
          <w:szCs w:val="24"/>
        </w:rPr>
      </w:pPr>
    </w:p>
    <w:p w14:paraId="17189B1E" w14:textId="77777777" w:rsidR="004878FA" w:rsidRPr="005160E2" w:rsidRDefault="004878FA" w:rsidP="003C2FF3">
      <w:pPr>
        <w:pStyle w:val="Subtitle"/>
        <w:ind w:firstLine="540"/>
        <w:jc w:val="left"/>
        <w:rPr>
          <w:szCs w:val="24"/>
        </w:rPr>
      </w:pPr>
      <w:r w:rsidRPr="005160E2">
        <w:rPr>
          <w:szCs w:val="24"/>
        </w:rPr>
        <w:t>When we pray for others, we should pray God’s word…</w:t>
      </w:r>
    </w:p>
    <w:p w14:paraId="26038DE4" w14:textId="77777777" w:rsidR="004878FA" w:rsidRPr="005160E2" w:rsidRDefault="004878FA" w:rsidP="00A97E3B">
      <w:pPr>
        <w:pStyle w:val="Subtitle"/>
        <w:jc w:val="left"/>
        <w:rPr>
          <w:szCs w:val="24"/>
        </w:rPr>
      </w:pPr>
    </w:p>
    <w:p w14:paraId="71671BF2" w14:textId="77777777" w:rsidR="00A6546F" w:rsidRPr="005160E2" w:rsidRDefault="00A6546F" w:rsidP="00A97E3B">
      <w:pPr>
        <w:pStyle w:val="Subtitle"/>
        <w:jc w:val="left"/>
        <w:rPr>
          <w:szCs w:val="24"/>
        </w:rPr>
      </w:pPr>
      <w:r w:rsidRPr="005160E2">
        <w:rPr>
          <w:szCs w:val="24"/>
        </w:rPr>
        <w:tab/>
        <w:t>Paul’s prayers as example:</w:t>
      </w:r>
    </w:p>
    <w:p w14:paraId="1BA814FE" w14:textId="00722FAA" w:rsidR="00A6546F" w:rsidRPr="005160E2" w:rsidRDefault="00A6546F" w:rsidP="00A6546F">
      <w:pPr>
        <w:pStyle w:val="Subtitle"/>
        <w:numPr>
          <w:ilvl w:val="0"/>
          <w:numId w:val="15"/>
        </w:numPr>
        <w:jc w:val="left"/>
        <w:rPr>
          <w:szCs w:val="24"/>
        </w:rPr>
      </w:pPr>
      <w:r w:rsidRPr="005160E2">
        <w:rPr>
          <w:szCs w:val="24"/>
        </w:rPr>
        <w:t>Eph. 1:</w:t>
      </w:r>
      <w:r w:rsidR="000E0633">
        <w:rPr>
          <w:szCs w:val="24"/>
        </w:rPr>
        <w:t>1</w:t>
      </w:r>
      <w:r w:rsidRPr="005160E2">
        <w:rPr>
          <w:szCs w:val="24"/>
        </w:rPr>
        <w:t>8-</w:t>
      </w:r>
      <w:r w:rsidR="000E0633">
        <w:rPr>
          <w:szCs w:val="24"/>
        </w:rPr>
        <w:t>1</w:t>
      </w:r>
      <w:r w:rsidRPr="005160E2">
        <w:rPr>
          <w:szCs w:val="24"/>
        </w:rPr>
        <w:t>9, 3:18</w:t>
      </w:r>
    </w:p>
    <w:p w14:paraId="1A3A1457" w14:textId="77777777" w:rsidR="00A6546F" w:rsidRPr="005160E2" w:rsidRDefault="00A6546F" w:rsidP="00A6546F">
      <w:pPr>
        <w:pStyle w:val="Subtitle"/>
        <w:numPr>
          <w:ilvl w:val="0"/>
          <w:numId w:val="15"/>
        </w:numPr>
        <w:jc w:val="left"/>
        <w:rPr>
          <w:szCs w:val="24"/>
        </w:rPr>
      </w:pPr>
      <w:r w:rsidRPr="005160E2">
        <w:rPr>
          <w:szCs w:val="24"/>
        </w:rPr>
        <w:t>Col. 1:9-11</w:t>
      </w:r>
    </w:p>
    <w:p w14:paraId="412B0CB2" w14:textId="77777777" w:rsidR="00A6546F" w:rsidRPr="005160E2" w:rsidRDefault="00A6546F" w:rsidP="00A6546F">
      <w:pPr>
        <w:pStyle w:val="Subtitle"/>
        <w:numPr>
          <w:ilvl w:val="0"/>
          <w:numId w:val="15"/>
        </w:numPr>
        <w:jc w:val="left"/>
        <w:rPr>
          <w:szCs w:val="24"/>
        </w:rPr>
      </w:pPr>
      <w:r w:rsidRPr="005160E2">
        <w:rPr>
          <w:szCs w:val="24"/>
        </w:rPr>
        <w:t xml:space="preserve">1 </w:t>
      </w:r>
      <w:proofErr w:type="spellStart"/>
      <w:r w:rsidRPr="005160E2">
        <w:rPr>
          <w:szCs w:val="24"/>
        </w:rPr>
        <w:t>Thes</w:t>
      </w:r>
      <w:proofErr w:type="spellEnd"/>
      <w:r w:rsidRPr="005160E2">
        <w:rPr>
          <w:szCs w:val="24"/>
        </w:rPr>
        <w:t>. 3:10-13</w:t>
      </w:r>
    </w:p>
    <w:p w14:paraId="2B92E042" w14:textId="77777777" w:rsidR="0033750B" w:rsidRPr="005160E2" w:rsidRDefault="0033750B" w:rsidP="00A97E3B">
      <w:pPr>
        <w:pStyle w:val="Subtitle"/>
        <w:jc w:val="left"/>
        <w:rPr>
          <w:szCs w:val="24"/>
        </w:rPr>
      </w:pPr>
    </w:p>
    <w:p w14:paraId="3CB2046A" w14:textId="77777777" w:rsidR="0033750B" w:rsidRPr="005160E2" w:rsidRDefault="0033750B" w:rsidP="00A97E3B">
      <w:pPr>
        <w:pStyle w:val="Subtitle"/>
        <w:jc w:val="left"/>
        <w:rPr>
          <w:szCs w:val="24"/>
        </w:rPr>
      </w:pPr>
    </w:p>
    <w:p w14:paraId="14603871" w14:textId="77777777" w:rsidR="00A6546F" w:rsidRPr="005160E2" w:rsidRDefault="00A6546F" w:rsidP="00A97E3B">
      <w:pPr>
        <w:pStyle w:val="Subtitle"/>
        <w:jc w:val="left"/>
        <w:rPr>
          <w:szCs w:val="24"/>
        </w:rPr>
      </w:pPr>
    </w:p>
    <w:p w14:paraId="4A620A09" w14:textId="77777777" w:rsidR="004878FA" w:rsidRPr="005160E2" w:rsidRDefault="004878FA" w:rsidP="00A97E3B">
      <w:pPr>
        <w:pStyle w:val="Subtitle"/>
        <w:jc w:val="left"/>
        <w:rPr>
          <w:szCs w:val="24"/>
        </w:rPr>
      </w:pPr>
    </w:p>
    <w:p w14:paraId="2E27E3F2" w14:textId="77777777" w:rsidR="004878FA" w:rsidRPr="005160E2" w:rsidRDefault="004878FA" w:rsidP="003C2FF3">
      <w:pPr>
        <w:pStyle w:val="Subtitle"/>
        <w:ind w:right="-540" w:firstLine="540"/>
        <w:jc w:val="left"/>
        <w:rPr>
          <w:szCs w:val="24"/>
        </w:rPr>
      </w:pPr>
      <w:r w:rsidRPr="005160E2">
        <w:rPr>
          <w:b/>
          <w:szCs w:val="24"/>
        </w:rPr>
        <w:t xml:space="preserve">1 John 5:14 </w:t>
      </w:r>
      <w:r w:rsidRPr="005160E2">
        <w:rPr>
          <w:szCs w:val="24"/>
        </w:rPr>
        <w:t>“…</w:t>
      </w:r>
      <w:r w:rsidR="00CD1E4C" w:rsidRPr="005160E2">
        <w:rPr>
          <w:szCs w:val="24"/>
        </w:rPr>
        <w:t>if we ask anything according to his will he hears us.</w:t>
      </w:r>
      <w:r w:rsidR="005160E2">
        <w:rPr>
          <w:szCs w:val="24"/>
        </w:rPr>
        <w:t>”</w:t>
      </w:r>
    </w:p>
    <w:p w14:paraId="51CA7235" w14:textId="77777777" w:rsidR="003C2FF3" w:rsidRPr="005160E2" w:rsidRDefault="003C2FF3" w:rsidP="000547E3">
      <w:pPr>
        <w:pStyle w:val="Subtitle"/>
        <w:jc w:val="left"/>
        <w:rPr>
          <w:szCs w:val="24"/>
        </w:rPr>
      </w:pPr>
    </w:p>
    <w:sectPr w:rsidR="003C2FF3" w:rsidRPr="005160E2" w:rsidSect="003C2FF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4BD8C" w14:textId="77777777" w:rsidR="00E714B2" w:rsidRDefault="00E714B2" w:rsidP="006403F0">
      <w:pPr>
        <w:spacing w:after="0" w:line="240" w:lineRule="auto"/>
      </w:pPr>
      <w:r>
        <w:separator/>
      </w:r>
    </w:p>
  </w:endnote>
  <w:endnote w:type="continuationSeparator" w:id="0">
    <w:p w14:paraId="6DE7038F" w14:textId="77777777" w:rsidR="00E714B2" w:rsidRDefault="00E714B2" w:rsidP="0064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631BA" w14:textId="77777777" w:rsidR="00E714B2" w:rsidRDefault="00E714B2" w:rsidP="006403F0">
      <w:pPr>
        <w:spacing w:after="0" w:line="240" w:lineRule="auto"/>
      </w:pPr>
      <w:r>
        <w:separator/>
      </w:r>
    </w:p>
  </w:footnote>
  <w:footnote w:type="continuationSeparator" w:id="0">
    <w:p w14:paraId="699DE9E9" w14:textId="77777777" w:rsidR="00E714B2" w:rsidRDefault="00E714B2" w:rsidP="0064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18B"/>
    <w:multiLevelType w:val="hybridMultilevel"/>
    <w:tmpl w:val="5E2C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10B"/>
    <w:multiLevelType w:val="hybridMultilevel"/>
    <w:tmpl w:val="EE24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524"/>
    <w:multiLevelType w:val="hybridMultilevel"/>
    <w:tmpl w:val="2C70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2908"/>
    <w:multiLevelType w:val="hybridMultilevel"/>
    <w:tmpl w:val="34003AD4"/>
    <w:lvl w:ilvl="0" w:tplc="AF3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02B5D"/>
    <w:multiLevelType w:val="hybridMultilevel"/>
    <w:tmpl w:val="8CB20B9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53404DF"/>
    <w:multiLevelType w:val="hybridMultilevel"/>
    <w:tmpl w:val="5492E054"/>
    <w:lvl w:ilvl="0" w:tplc="8B6C3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93A64"/>
    <w:multiLevelType w:val="singleLevel"/>
    <w:tmpl w:val="C0B2FA14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9226280"/>
    <w:multiLevelType w:val="hybridMultilevel"/>
    <w:tmpl w:val="B7BC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93D04"/>
    <w:multiLevelType w:val="hybridMultilevel"/>
    <w:tmpl w:val="01821830"/>
    <w:lvl w:ilvl="0" w:tplc="40E03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61191"/>
    <w:multiLevelType w:val="hybridMultilevel"/>
    <w:tmpl w:val="323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32488"/>
    <w:multiLevelType w:val="hybridMultilevel"/>
    <w:tmpl w:val="47BA36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01F3DC7"/>
    <w:multiLevelType w:val="hybridMultilevel"/>
    <w:tmpl w:val="6FDA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429A"/>
    <w:multiLevelType w:val="hybridMultilevel"/>
    <w:tmpl w:val="9E906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921C27"/>
    <w:multiLevelType w:val="hybridMultilevel"/>
    <w:tmpl w:val="8B2A3132"/>
    <w:lvl w:ilvl="0" w:tplc="6F0207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E13C5"/>
    <w:multiLevelType w:val="hybridMultilevel"/>
    <w:tmpl w:val="09E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F1AD84F-2181-43AA-A690-BBBEC5B7C501}"/>
    <w:docVar w:name="dgnword-eventsink" w:val="363979880"/>
  </w:docVars>
  <w:rsids>
    <w:rsidRoot w:val="00495AF3"/>
    <w:rsid w:val="00001206"/>
    <w:rsid w:val="00003FEC"/>
    <w:rsid w:val="00023483"/>
    <w:rsid w:val="000547E3"/>
    <w:rsid w:val="000C168B"/>
    <w:rsid w:val="000D6A71"/>
    <w:rsid w:val="000E0633"/>
    <w:rsid w:val="00111E50"/>
    <w:rsid w:val="0015402C"/>
    <w:rsid w:val="002258C8"/>
    <w:rsid w:val="0023629A"/>
    <w:rsid w:val="00244E7B"/>
    <w:rsid w:val="002D532B"/>
    <w:rsid w:val="002D7FB6"/>
    <w:rsid w:val="00316BA1"/>
    <w:rsid w:val="00333D4C"/>
    <w:rsid w:val="0033479A"/>
    <w:rsid w:val="0033750B"/>
    <w:rsid w:val="00372B22"/>
    <w:rsid w:val="0037729E"/>
    <w:rsid w:val="00384E11"/>
    <w:rsid w:val="003C2FF3"/>
    <w:rsid w:val="0041303A"/>
    <w:rsid w:val="00424FFF"/>
    <w:rsid w:val="00470510"/>
    <w:rsid w:val="004756A5"/>
    <w:rsid w:val="004878FA"/>
    <w:rsid w:val="00495AF3"/>
    <w:rsid w:val="004A713C"/>
    <w:rsid w:val="005160E2"/>
    <w:rsid w:val="005353CB"/>
    <w:rsid w:val="0053771A"/>
    <w:rsid w:val="005635F6"/>
    <w:rsid w:val="00567DF5"/>
    <w:rsid w:val="0061694D"/>
    <w:rsid w:val="006403F0"/>
    <w:rsid w:val="006C2576"/>
    <w:rsid w:val="00785674"/>
    <w:rsid w:val="007B5B62"/>
    <w:rsid w:val="00863E1A"/>
    <w:rsid w:val="00866129"/>
    <w:rsid w:val="00881BCF"/>
    <w:rsid w:val="008843C4"/>
    <w:rsid w:val="009869AA"/>
    <w:rsid w:val="00A064E1"/>
    <w:rsid w:val="00A20F8D"/>
    <w:rsid w:val="00A61335"/>
    <w:rsid w:val="00A6546F"/>
    <w:rsid w:val="00A7517D"/>
    <w:rsid w:val="00A97E3B"/>
    <w:rsid w:val="00AA3E0D"/>
    <w:rsid w:val="00B128C3"/>
    <w:rsid w:val="00B54644"/>
    <w:rsid w:val="00B6081B"/>
    <w:rsid w:val="00B67B75"/>
    <w:rsid w:val="00B751AC"/>
    <w:rsid w:val="00B858F6"/>
    <w:rsid w:val="00BC6638"/>
    <w:rsid w:val="00C36C38"/>
    <w:rsid w:val="00C40C31"/>
    <w:rsid w:val="00C57BD1"/>
    <w:rsid w:val="00C972E7"/>
    <w:rsid w:val="00CD0849"/>
    <w:rsid w:val="00CD1E4C"/>
    <w:rsid w:val="00CD76AB"/>
    <w:rsid w:val="00D4417C"/>
    <w:rsid w:val="00D64864"/>
    <w:rsid w:val="00D76F4A"/>
    <w:rsid w:val="00DE3A6B"/>
    <w:rsid w:val="00E714B2"/>
    <w:rsid w:val="00E91760"/>
    <w:rsid w:val="00EB10A2"/>
    <w:rsid w:val="00F37E68"/>
    <w:rsid w:val="00F41688"/>
    <w:rsid w:val="00F501C9"/>
    <w:rsid w:val="00F63934"/>
    <w:rsid w:val="00F6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EDD2E"/>
  <w15:docId w15:val="{BD632CDE-42B0-45F4-864D-4581CE2E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9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495AF3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95AF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495AF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532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D532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C168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403F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403F0"/>
    <w:rPr>
      <w:rFonts w:ascii="Calibri" w:eastAsia="Times New Roman" w:hAnsi="Calibri" w:cs="Times New Roman"/>
    </w:rPr>
  </w:style>
  <w:style w:type="character" w:styleId="FootnoteReference">
    <w:name w:val="footnote reference"/>
    <w:uiPriority w:val="99"/>
    <w:semiHidden/>
    <w:unhideWhenUsed/>
    <w:rsid w:val="006403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7E3B"/>
    <w:pPr>
      <w:ind w:left="720"/>
      <w:contextualSpacing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756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CD3B-6129-4699-A2F6-2E481640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Hill Baptist Church</Company>
  <LinksUpToDate>false</LinksUpToDate>
  <CharactersWithSpaces>2229</CharactersWithSpaces>
  <SharedDoc>false</SharedDoc>
  <HLinks>
    <vt:vector size="12" baseType="variant">
      <vt:variant>
        <vt:i4>3014686</vt:i4>
      </vt:variant>
      <vt:variant>
        <vt:i4>3</vt:i4>
      </vt:variant>
      <vt:variant>
        <vt:i4>0</vt:i4>
      </vt:variant>
      <vt:variant>
        <vt:i4>5</vt:i4>
      </vt:variant>
      <vt:variant>
        <vt:lpwstr>mailto:jamie@capbap.org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zach.schlegel@capb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J Warmka</cp:lastModifiedBy>
  <cp:revision>2</cp:revision>
  <cp:lastPrinted>2018-07-21T22:06:00Z</cp:lastPrinted>
  <dcterms:created xsi:type="dcterms:W3CDTF">2021-05-27T02:51:00Z</dcterms:created>
  <dcterms:modified xsi:type="dcterms:W3CDTF">2021-05-27T02:51:00Z</dcterms:modified>
</cp:coreProperties>
</file>